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LU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vädzová 3258/24A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686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511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686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11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